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713A" w14:textId="77777777" w:rsidR="00626BBA" w:rsidRPr="00164DAD" w:rsidRDefault="00626BBA" w:rsidP="00626BBA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0DD88A33" w14:textId="77777777" w:rsidR="00626BBA" w:rsidRPr="00164DAD" w:rsidRDefault="00626BBA" w:rsidP="00626BBA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73A8EFC" w14:textId="77777777" w:rsidR="00626BBA" w:rsidRPr="00164DAD" w:rsidRDefault="00626BBA" w:rsidP="00626BBA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2C8C25D3" w14:textId="77777777" w:rsidR="00626BBA" w:rsidRPr="00164DAD" w:rsidRDefault="00626BBA" w:rsidP="00626BBA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793E60C" w14:textId="77777777" w:rsidR="00626BBA" w:rsidRPr="00164DAD" w:rsidRDefault="00626BBA" w:rsidP="00626BBA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626BBA" w:rsidRPr="00164DAD" w14:paraId="1D9ED1BC" w14:textId="77777777" w:rsidTr="00732D2D">
        <w:trPr>
          <w:trHeight w:val="381"/>
        </w:trPr>
        <w:tc>
          <w:tcPr>
            <w:tcW w:w="1466" w:type="dxa"/>
            <w:hideMark/>
          </w:tcPr>
          <w:p w14:paraId="1FED1E66" w14:textId="77777777" w:rsidR="00626BBA" w:rsidRPr="00164DAD" w:rsidRDefault="00626BBA" w:rsidP="00732D2D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B3DFD5" w14:textId="77777777" w:rsidR="00626BBA" w:rsidRPr="00164DAD" w:rsidRDefault="00626BBA" w:rsidP="00732D2D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626BBA" w:rsidRPr="00164DAD" w14:paraId="3FB6AE72" w14:textId="77777777" w:rsidTr="00732D2D">
        <w:trPr>
          <w:trHeight w:val="381"/>
        </w:trPr>
        <w:tc>
          <w:tcPr>
            <w:tcW w:w="1474" w:type="dxa"/>
            <w:hideMark/>
          </w:tcPr>
          <w:p w14:paraId="70E0ED97" w14:textId="77777777" w:rsidR="00626BBA" w:rsidRPr="00164DAD" w:rsidRDefault="00626BBA" w:rsidP="00732D2D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07A0F6" w14:textId="77777777" w:rsidR="00626BBA" w:rsidRPr="00164DAD" w:rsidRDefault="00626BBA" w:rsidP="00732D2D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5E4F2447" w14:textId="77777777" w:rsidR="00626BBA" w:rsidRPr="00164DAD" w:rsidRDefault="00626BBA" w:rsidP="00626BBA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626BBA" w:rsidRPr="00164DAD" w14:paraId="59A4F4DF" w14:textId="77777777" w:rsidTr="00732D2D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D2FAF9B" w14:textId="77777777" w:rsidR="00626BBA" w:rsidRPr="00164DAD" w:rsidRDefault="00626BBA" w:rsidP="00732D2D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497091CB" w14:textId="77777777" w:rsidR="00626BBA" w:rsidRPr="00164DAD" w:rsidRDefault="00626BBA" w:rsidP="00732D2D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7E95F355" w14:textId="77777777" w:rsidR="00626BBA" w:rsidRPr="00164DAD" w:rsidRDefault="00626BBA" w:rsidP="00732D2D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626BBA" w:rsidRPr="00164DAD" w14:paraId="78464EEF" w14:textId="77777777" w:rsidTr="00732D2D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2E58E" w14:textId="77777777" w:rsidR="00626BBA" w:rsidRPr="00164DAD" w:rsidRDefault="00626BBA" w:rsidP="00732D2D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0F3D4A90" w14:textId="77777777" w:rsidR="00626BBA" w:rsidRPr="00164DAD" w:rsidRDefault="00626BBA" w:rsidP="00732D2D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3D621ED9" w14:textId="77777777" w:rsidR="00626BBA" w:rsidRPr="00164DAD" w:rsidRDefault="00626BBA" w:rsidP="00732D2D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626BBA" w:rsidRPr="00164DAD" w14:paraId="1D2D3E91" w14:textId="77777777" w:rsidTr="00732D2D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3C4F1A70" w14:textId="77777777" w:rsidR="00626BBA" w:rsidRPr="00164DAD" w:rsidRDefault="00626BBA" w:rsidP="00732D2D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41B61F04" w14:textId="77777777" w:rsidR="00626BBA" w:rsidRPr="00164DAD" w:rsidRDefault="00626BBA" w:rsidP="00732D2D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02D0BE9D" w14:textId="77777777" w:rsidR="00626BBA" w:rsidRPr="00164DAD" w:rsidRDefault="00626BBA" w:rsidP="00732D2D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626BBA" w:rsidRPr="00164DAD" w14:paraId="71B97D4C" w14:textId="77777777" w:rsidTr="00732D2D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5F6A0" w14:textId="77777777" w:rsidR="00626BBA" w:rsidRPr="00164DAD" w:rsidRDefault="00626BBA" w:rsidP="00732D2D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24934094" w14:textId="77777777" w:rsidR="00626BBA" w:rsidRPr="00164DAD" w:rsidRDefault="00626BBA" w:rsidP="00732D2D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12955" w14:textId="77777777" w:rsidR="00626BBA" w:rsidRPr="00164DAD" w:rsidRDefault="00626BBA" w:rsidP="00732D2D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533B8B3A" w14:textId="77777777" w:rsidR="00626BBA" w:rsidRPr="00164DAD" w:rsidRDefault="00626BBA" w:rsidP="00732D2D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5918BF" w14:textId="77777777" w:rsidR="00626BBA" w:rsidRPr="00164DAD" w:rsidRDefault="00626BBA" w:rsidP="00732D2D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2B1727B6" w14:textId="77777777" w:rsidR="00626BBA" w:rsidRPr="00164DAD" w:rsidRDefault="00626BBA" w:rsidP="00732D2D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5B402B" w14:textId="77777777" w:rsidR="00626BBA" w:rsidRPr="00164DAD" w:rsidRDefault="00626BBA" w:rsidP="00732D2D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626BBA" w:rsidRPr="00164DAD" w14:paraId="0E5264E9" w14:textId="77777777" w:rsidTr="00732D2D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08B7FB" w14:textId="77777777" w:rsidR="00626BBA" w:rsidRPr="00164DAD" w:rsidRDefault="00626BBA" w:rsidP="00732D2D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0D86FD44" w14:textId="77777777" w:rsidR="00626BBA" w:rsidRPr="00164DAD" w:rsidRDefault="00626BBA" w:rsidP="00732D2D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0EAECE88" w14:textId="77777777" w:rsidR="00626BBA" w:rsidRPr="00164DAD" w:rsidRDefault="00626BBA" w:rsidP="00732D2D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6335ED0E" w14:textId="77777777" w:rsidR="00626BBA" w:rsidRPr="00164DAD" w:rsidRDefault="00626BBA" w:rsidP="00732D2D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D40E06" w14:textId="77777777" w:rsidR="00626BBA" w:rsidRPr="00164DAD" w:rsidRDefault="00626BBA" w:rsidP="00732D2D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02AD126" w14:textId="77777777" w:rsidR="00626BBA" w:rsidRPr="00164DAD" w:rsidRDefault="00626BBA" w:rsidP="00732D2D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75A677E4" w14:textId="77777777" w:rsidR="00626BBA" w:rsidRPr="00164DAD" w:rsidRDefault="00626BBA" w:rsidP="00732D2D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626BBA" w:rsidRPr="00164DAD" w14:paraId="1061A7E6" w14:textId="77777777" w:rsidTr="00732D2D">
        <w:trPr>
          <w:cantSplit/>
          <w:trHeight w:val="96"/>
        </w:trPr>
        <w:tc>
          <w:tcPr>
            <w:tcW w:w="358" w:type="pct"/>
            <w:hideMark/>
          </w:tcPr>
          <w:p w14:paraId="09F5F486" w14:textId="77777777" w:rsidR="00626BBA" w:rsidRPr="00164DAD" w:rsidRDefault="00626BBA" w:rsidP="00732D2D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25CCC" w14:textId="77777777" w:rsidR="00626BBA" w:rsidRPr="00164DAD" w:rsidRDefault="00626BBA" w:rsidP="00732D2D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449EC6B7" w14:textId="77777777" w:rsidR="00626BBA" w:rsidRPr="00164DAD" w:rsidRDefault="00626BBA" w:rsidP="00732D2D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A34B2" w14:textId="77777777" w:rsidR="00626BBA" w:rsidRPr="00164DAD" w:rsidRDefault="00626BBA" w:rsidP="00732D2D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46045ED0" w14:textId="77777777" w:rsidR="00626BBA" w:rsidRPr="00164DAD" w:rsidRDefault="00626BBA" w:rsidP="00732D2D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63CB6" w14:textId="77777777" w:rsidR="00626BBA" w:rsidRPr="00164DAD" w:rsidRDefault="00626BBA" w:rsidP="00732D2D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5A43E237" w14:textId="77777777" w:rsidR="00626BBA" w:rsidRPr="00164DAD" w:rsidRDefault="00626BBA" w:rsidP="00732D2D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794A387C" w14:textId="77777777" w:rsidR="00626BBA" w:rsidRPr="00164DAD" w:rsidRDefault="00626BBA" w:rsidP="00732D2D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2F65EB74" w14:textId="77777777" w:rsidR="00626BBA" w:rsidRPr="00164DAD" w:rsidRDefault="00626BBA" w:rsidP="00732D2D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068519" w14:textId="77777777" w:rsidR="00626BBA" w:rsidRPr="00164DAD" w:rsidRDefault="00626BBA" w:rsidP="00732D2D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392D069F" w14:textId="77777777" w:rsidR="00626BBA" w:rsidRPr="00164DAD" w:rsidRDefault="00626BBA" w:rsidP="00732D2D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63C307" w14:textId="77777777" w:rsidR="00626BBA" w:rsidRPr="00164DAD" w:rsidRDefault="00626BBA" w:rsidP="00732D2D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13D9F0A" w14:textId="77777777" w:rsidR="00626BBA" w:rsidRPr="00164DAD" w:rsidRDefault="00626BBA" w:rsidP="00732D2D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0AFEA7" w14:textId="77777777" w:rsidR="00626BBA" w:rsidRPr="00164DAD" w:rsidRDefault="00626BBA" w:rsidP="00732D2D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24D8131B" w14:textId="77777777" w:rsidR="00626BBA" w:rsidRPr="00164DAD" w:rsidRDefault="00626BBA" w:rsidP="00732D2D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0D72DD6A" w14:textId="77777777" w:rsidR="00626BBA" w:rsidRPr="00164DAD" w:rsidRDefault="00626BBA" w:rsidP="00626BBA">
      <w:pPr>
        <w:keepNext/>
        <w:outlineLvl w:val="4"/>
        <w:rPr>
          <w:szCs w:val="22"/>
        </w:rPr>
      </w:pPr>
    </w:p>
    <w:p w14:paraId="0AA4E5D8" w14:textId="77777777" w:rsidR="00626BBA" w:rsidRPr="00164DAD" w:rsidRDefault="00626BBA" w:rsidP="00626BBA">
      <w:pPr>
        <w:rPr>
          <w:szCs w:val="22"/>
        </w:rPr>
      </w:pPr>
    </w:p>
    <w:p w14:paraId="73123F62" w14:textId="77777777" w:rsidR="00626BBA" w:rsidRPr="00164DAD" w:rsidRDefault="00626BBA" w:rsidP="00626BBA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626BBA" w:rsidRPr="00164DAD" w14:paraId="5CFDFD13" w14:textId="77777777" w:rsidTr="00732D2D">
        <w:tc>
          <w:tcPr>
            <w:tcW w:w="150" w:type="pct"/>
            <w:hideMark/>
          </w:tcPr>
          <w:p w14:paraId="1E1685BB" w14:textId="77777777" w:rsidR="00626BBA" w:rsidRPr="00164DAD" w:rsidRDefault="00626BBA" w:rsidP="00732D2D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152130" w14:textId="77777777" w:rsidR="00626BBA" w:rsidRPr="00164DAD" w:rsidRDefault="00626BBA" w:rsidP="00732D2D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02A70881" w14:textId="77777777" w:rsidR="00626BBA" w:rsidRPr="00164DAD" w:rsidRDefault="00626BBA" w:rsidP="00732D2D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626BBA" w:rsidRPr="00164DAD" w14:paraId="1251E49A" w14:textId="77777777" w:rsidTr="00732D2D">
        <w:tc>
          <w:tcPr>
            <w:tcW w:w="5000" w:type="pct"/>
            <w:gridSpan w:val="17"/>
            <w:hideMark/>
          </w:tcPr>
          <w:p w14:paraId="16E2B54C" w14:textId="77777777" w:rsidR="00626BBA" w:rsidRPr="00164DAD" w:rsidRDefault="00626BBA" w:rsidP="00732D2D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626BBA" w:rsidRPr="00164DAD" w14:paraId="3AF887E3" w14:textId="77777777" w:rsidTr="00732D2D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BBA010" w14:textId="77777777" w:rsidR="00626BBA" w:rsidRPr="00164DAD" w:rsidRDefault="00626BBA" w:rsidP="00732D2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164DAD">
              <w:rPr>
                <w:sz w:val="28"/>
                <w:szCs w:val="22"/>
              </w:rPr>
              <w:t xml:space="preserve">Разработка </w:t>
            </w:r>
            <w:r>
              <w:rPr>
                <w:sz w:val="28"/>
                <w:szCs w:val="22"/>
              </w:rPr>
              <w:t>мобильного приложения для заказа и доставки еды</w:t>
            </w:r>
            <w:r w:rsidRPr="00164DAD">
              <w:rPr>
                <w:sz w:val="28"/>
                <w:szCs w:val="22"/>
              </w:rPr>
              <w:t xml:space="preserve"> </w:t>
            </w:r>
          </w:p>
        </w:tc>
      </w:tr>
      <w:tr w:rsidR="00626BBA" w:rsidRPr="00164DAD" w14:paraId="73C31147" w14:textId="77777777" w:rsidTr="00732D2D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81F5E4" w14:textId="77777777" w:rsidR="00626BBA" w:rsidRPr="00164DAD" w:rsidRDefault="00626BBA" w:rsidP="00732D2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626BBA" w:rsidRPr="00164DAD" w14:paraId="6CC449C0" w14:textId="77777777" w:rsidTr="00732D2D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ACEE6" w14:textId="77777777" w:rsidR="00626BBA" w:rsidRPr="00164DAD" w:rsidRDefault="00626BBA" w:rsidP="00732D2D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01C02" w14:textId="77777777" w:rsidR="00626BBA" w:rsidRPr="00164DAD" w:rsidRDefault="00626BBA" w:rsidP="00732D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F3306" w14:textId="77777777" w:rsidR="00626BBA" w:rsidRPr="00164DAD" w:rsidRDefault="00626BBA" w:rsidP="00732D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52CCC" w14:textId="77777777" w:rsidR="00626BBA" w:rsidRPr="00164DAD" w:rsidRDefault="00626BBA" w:rsidP="00732D2D">
            <w:pPr>
              <w:jc w:val="center"/>
              <w:rPr>
                <w:sz w:val="20"/>
                <w:szCs w:val="22"/>
              </w:rPr>
            </w:pPr>
          </w:p>
        </w:tc>
      </w:tr>
      <w:tr w:rsidR="00626BBA" w:rsidRPr="00164DAD" w14:paraId="6B1EACDC" w14:textId="77777777" w:rsidTr="00732D2D">
        <w:tc>
          <w:tcPr>
            <w:tcW w:w="584" w:type="pct"/>
            <w:gridSpan w:val="2"/>
            <w:hideMark/>
          </w:tcPr>
          <w:p w14:paraId="414E4692" w14:textId="77777777" w:rsidR="00626BBA" w:rsidRPr="00164DAD" w:rsidRDefault="00626BBA" w:rsidP="00732D2D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F61BFD" w14:textId="77777777" w:rsidR="00626BBA" w:rsidRPr="00164DAD" w:rsidRDefault="00626BBA" w:rsidP="00732D2D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669CA7A7" w14:textId="77777777" w:rsidR="00626BBA" w:rsidRPr="00164DAD" w:rsidRDefault="00626BBA" w:rsidP="00732D2D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D89D7E" w14:textId="77777777" w:rsidR="00626BBA" w:rsidRPr="00EA4FF0" w:rsidRDefault="00626BBA" w:rsidP="00732D2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еху</w:t>
            </w:r>
            <w:proofErr w:type="spellEnd"/>
            <w:r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бубакар</w:t>
            </w:r>
            <w:r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Умар</w:t>
            </w:r>
          </w:p>
        </w:tc>
      </w:tr>
      <w:tr w:rsidR="00626BBA" w:rsidRPr="00164DAD" w14:paraId="7D9CBD36" w14:textId="77777777" w:rsidTr="00732D2D">
        <w:tc>
          <w:tcPr>
            <w:tcW w:w="584" w:type="pct"/>
            <w:gridSpan w:val="2"/>
          </w:tcPr>
          <w:p w14:paraId="12DA55B5" w14:textId="77777777" w:rsidR="00626BBA" w:rsidRPr="00164DAD" w:rsidRDefault="00626BBA" w:rsidP="00732D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5D16B5E0" w14:textId="77777777" w:rsidR="00626BBA" w:rsidRPr="00164DAD" w:rsidRDefault="00626BBA" w:rsidP="00732D2D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B4C4A43" w14:textId="77777777" w:rsidR="00626BBA" w:rsidRPr="00164DAD" w:rsidRDefault="00626BBA" w:rsidP="00732D2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48C9B7CB" w14:textId="77777777" w:rsidR="00626BBA" w:rsidRPr="00164DAD" w:rsidRDefault="00626BBA" w:rsidP="00732D2D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626BBA" w:rsidRPr="00164DAD" w14:paraId="708A7CFB" w14:textId="77777777" w:rsidTr="00732D2D">
        <w:trPr>
          <w:trHeight w:val="307"/>
        </w:trPr>
        <w:tc>
          <w:tcPr>
            <w:tcW w:w="955" w:type="pct"/>
            <w:gridSpan w:val="3"/>
            <w:hideMark/>
          </w:tcPr>
          <w:p w14:paraId="0113B1FD" w14:textId="77777777" w:rsidR="00626BBA" w:rsidRPr="00164DAD" w:rsidRDefault="00626BBA" w:rsidP="00732D2D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9FE3A4" w14:textId="77777777" w:rsidR="00626BBA" w:rsidRPr="00EA4FF0" w:rsidRDefault="00626BBA" w:rsidP="00732D2D">
            <w:pPr>
              <w:jc w:val="center"/>
              <w:rPr>
                <w:sz w:val="28"/>
                <w:lang w:val="en-US"/>
              </w:rPr>
            </w:pPr>
            <w:r w:rsidRPr="00164DAD">
              <w:rPr>
                <w:sz w:val="28"/>
              </w:rPr>
              <w:t>ВКРБ–09.03.04–10.19–</w:t>
            </w:r>
            <w:r>
              <w:rPr>
                <w:sz w:val="28"/>
                <w:lang w:val="en-US"/>
              </w:rPr>
              <w:t>16</w:t>
            </w:r>
            <w:r w:rsidRPr="00164DAD">
              <w:rPr>
                <w:sz w:val="28"/>
              </w:rPr>
              <w:t>–</w:t>
            </w: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6FECF546" w14:textId="77777777" w:rsidR="00626BBA" w:rsidRPr="00164DAD" w:rsidRDefault="00626BBA" w:rsidP="00732D2D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626BBA" w:rsidRPr="00164DAD" w14:paraId="6F5916EE" w14:textId="77777777" w:rsidTr="00732D2D">
        <w:tc>
          <w:tcPr>
            <w:tcW w:w="955" w:type="pct"/>
            <w:gridSpan w:val="3"/>
          </w:tcPr>
          <w:p w14:paraId="0BE9A172" w14:textId="77777777" w:rsidR="00626BBA" w:rsidRPr="00164DAD" w:rsidRDefault="00626BBA" w:rsidP="00732D2D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1CE35A6C" w14:textId="77777777" w:rsidR="00626BBA" w:rsidRPr="00164DAD" w:rsidRDefault="00626BBA" w:rsidP="00732D2D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910AA10" w14:textId="77777777" w:rsidR="00626BBA" w:rsidRPr="00164DAD" w:rsidRDefault="00626BBA" w:rsidP="00732D2D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626BBA" w:rsidRPr="00164DAD" w14:paraId="3F04999D" w14:textId="77777777" w:rsidTr="00732D2D">
        <w:tc>
          <w:tcPr>
            <w:tcW w:w="955" w:type="pct"/>
            <w:gridSpan w:val="3"/>
            <w:hideMark/>
          </w:tcPr>
          <w:p w14:paraId="47D1909C" w14:textId="77777777" w:rsidR="00626BBA" w:rsidRPr="00164DAD" w:rsidRDefault="00626BBA" w:rsidP="00732D2D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A59D18" w14:textId="77777777" w:rsidR="00626BBA" w:rsidRPr="00164DAD" w:rsidRDefault="00626BBA" w:rsidP="00732D2D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ПрИн-46</w:t>
            </w:r>
            <w:r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65887530" w14:textId="77777777" w:rsidR="00626BBA" w:rsidRPr="00164DAD" w:rsidRDefault="00626BBA" w:rsidP="00732D2D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626BBA" w:rsidRPr="00164DAD" w14:paraId="57B12558" w14:textId="77777777" w:rsidTr="00732D2D">
        <w:trPr>
          <w:trHeight w:val="184"/>
        </w:trPr>
        <w:tc>
          <w:tcPr>
            <w:tcW w:w="955" w:type="pct"/>
            <w:gridSpan w:val="3"/>
          </w:tcPr>
          <w:p w14:paraId="2E85FA72" w14:textId="77777777" w:rsidR="00626BBA" w:rsidRPr="00164DAD" w:rsidRDefault="00626BBA" w:rsidP="00732D2D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E5BC28" w14:textId="77777777" w:rsidR="00626BBA" w:rsidRPr="00164DAD" w:rsidRDefault="00626BBA" w:rsidP="00732D2D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5C703514" w14:textId="77777777" w:rsidR="00626BBA" w:rsidRPr="00164DAD" w:rsidRDefault="00626BBA" w:rsidP="00732D2D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626BBA" w:rsidRPr="00164DAD" w14:paraId="3489AD17" w14:textId="77777777" w:rsidTr="00732D2D">
        <w:tc>
          <w:tcPr>
            <w:tcW w:w="955" w:type="pct"/>
            <w:gridSpan w:val="3"/>
            <w:hideMark/>
          </w:tcPr>
          <w:p w14:paraId="41F27C15" w14:textId="77777777" w:rsidR="00626BBA" w:rsidRPr="00164DAD" w:rsidRDefault="00626BBA" w:rsidP="00732D2D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8F06AD" w14:textId="77777777" w:rsidR="00626BBA" w:rsidRPr="00164DAD" w:rsidRDefault="00626BBA" w:rsidP="00732D2D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1FFFD48B" w14:textId="77777777" w:rsidR="00626BBA" w:rsidRPr="00164DAD" w:rsidRDefault="00626BBA" w:rsidP="00732D2D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626BBA" w:rsidRPr="00164DAD" w14:paraId="0E34F917" w14:textId="77777777" w:rsidTr="00732D2D">
        <w:tc>
          <w:tcPr>
            <w:tcW w:w="955" w:type="pct"/>
            <w:gridSpan w:val="3"/>
          </w:tcPr>
          <w:p w14:paraId="20C227F8" w14:textId="77777777" w:rsidR="00626BBA" w:rsidRPr="00164DAD" w:rsidRDefault="00626BBA" w:rsidP="00732D2D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841C0D" w14:textId="77777777" w:rsidR="00626BBA" w:rsidRPr="00164DAD" w:rsidRDefault="00626BBA" w:rsidP="00732D2D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626BBA" w:rsidRPr="00164DAD" w14:paraId="679BA6A9" w14:textId="77777777" w:rsidTr="00732D2D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49D15" w14:textId="77777777" w:rsidR="00626BBA" w:rsidRPr="00164DAD" w:rsidRDefault="00626BBA" w:rsidP="00732D2D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AEB2B" w14:textId="77777777" w:rsidR="00626BBA" w:rsidRPr="00164DAD" w:rsidRDefault="00626BBA" w:rsidP="00732D2D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C7D5" w14:textId="77777777" w:rsidR="00626BBA" w:rsidRPr="00164DAD" w:rsidRDefault="00626BBA" w:rsidP="00732D2D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B0FD9" w14:textId="77777777" w:rsidR="00626BBA" w:rsidRPr="00164DAD" w:rsidRDefault="00626BBA" w:rsidP="00732D2D">
            <w:pPr>
              <w:jc w:val="center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В.В.</w:t>
            </w:r>
          </w:p>
        </w:tc>
      </w:tr>
      <w:tr w:rsidR="00626BBA" w:rsidRPr="00164DAD" w14:paraId="10355CF2" w14:textId="77777777" w:rsidTr="00732D2D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8F63" w14:textId="77777777" w:rsidR="00626BBA" w:rsidRPr="00164DAD" w:rsidRDefault="00626BBA" w:rsidP="00732D2D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ABBAE" w14:textId="77777777" w:rsidR="00626BBA" w:rsidRPr="00164DAD" w:rsidRDefault="00626BBA" w:rsidP="00732D2D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DF93" w14:textId="77777777" w:rsidR="00626BBA" w:rsidRPr="00164DAD" w:rsidRDefault="00626BBA" w:rsidP="00732D2D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3CA51" w14:textId="77777777" w:rsidR="00626BBA" w:rsidRPr="00164DAD" w:rsidRDefault="00626BBA" w:rsidP="00732D2D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626BBA" w:rsidRPr="00164DAD" w14:paraId="0446BAA8" w14:textId="77777777" w:rsidTr="00732D2D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B6962" w14:textId="77777777" w:rsidR="00626BBA" w:rsidRPr="00164DAD" w:rsidRDefault="00626BBA" w:rsidP="00732D2D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626BBA" w:rsidRPr="00164DAD" w14:paraId="7DA7A458" w14:textId="77777777" w:rsidTr="00732D2D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81A5" w14:textId="77777777" w:rsidR="00626BBA" w:rsidRPr="00164DAD" w:rsidRDefault="00626BBA" w:rsidP="00732D2D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5CC6" w14:textId="77777777" w:rsidR="00626BBA" w:rsidRPr="00164DAD" w:rsidRDefault="00626BBA" w:rsidP="00732D2D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FCDB" w14:textId="77777777" w:rsidR="00626BBA" w:rsidRPr="00164DAD" w:rsidRDefault="00626BBA" w:rsidP="00732D2D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1512C" w14:textId="77777777" w:rsidR="00626BBA" w:rsidRPr="00164DAD" w:rsidRDefault="00626BBA" w:rsidP="00732D2D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E93E" w14:textId="77777777" w:rsidR="00626BBA" w:rsidRPr="00164DAD" w:rsidRDefault="00626BBA" w:rsidP="00732D2D">
            <w:pPr>
              <w:rPr>
                <w:szCs w:val="22"/>
              </w:rPr>
            </w:pPr>
          </w:p>
        </w:tc>
      </w:tr>
      <w:tr w:rsidR="00626BBA" w:rsidRPr="00164DAD" w14:paraId="7C177606" w14:textId="77777777" w:rsidTr="00732D2D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8C659" w14:textId="77777777" w:rsidR="00626BBA" w:rsidRPr="00164DAD" w:rsidRDefault="00626BBA" w:rsidP="00732D2D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F9E8" w14:textId="77777777" w:rsidR="00626BBA" w:rsidRPr="00164DAD" w:rsidRDefault="00626BBA" w:rsidP="00732D2D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90E40" w14:textId="77777777" w:rsidR="00626BBA" w:rsidRPr="00164DAD" w:rsidRDefault="00626BBA" w:rsidP="00732D2D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8658" w14:textId="77777777" w:rsidR="00626BBA" w:rsidRPr="00164DAD" w:rsidRDefault="00626BBA" w:rsidP="00732D2D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29052" w14:textId="77777777" w:rsidR="00626BBA" w:rsidRPr="00164DAD" w:rsidRDefault="00626BBA" w:rsidP="00732D2D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626BBA" w:rsidRPr="00164DAD" w14:paraId="1200B8E3" w14:textId="77777777" w:rsidTr="00732D2D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C2A9" w14:textId="77777777" w:rsidR="00626BBA" w:rsidRPr="00164DAD" w:rsidRDefault="00626BBA" w:rsidP="00732D2D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983F" w14:textId="77777777" w:rsidR="00626BBA" w:rsidRPr="00164DAD" w:rsidRDefault="00626BBA" w:rsidP="00732D2D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9456" w14:textId="77777777" w:rsidR="00626BBA" w:rsidRPr="00164DAD" w:rsidRDefault="00626BBA" w:rsidP="00732D2D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CD9" w14:textId="77777777" w:rsidR="00626BBA" w:rsidRPr="00164DAD" w:rsidRDefault="00626BBA" w:rsidP="00732D2D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B738" w14:textId="77777777" w:rsidR="00626BBA" w:rsidRPr="00164DAD" w:rsidRDefault="00626BBA" w:rsidP="00732D2D">
            <w:pPr>
              <w:rPr>
                <w:szCs w:val="22"/>
              </w:rPr>
            </w:pPr>
          </w:p>
        </w:tc>
      </w:tr>
      <w:tr w:rsidR="00626BBA" w:rsidRPr="00164DAD" w14:paraId="41734D38" w14:textId="77777777" w:rsidTr="00732D2D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19243" w14:textId="77777777" w:rsidR="00626BBA" w:rsidRPr="00164DAD" w:rsidRDefault="00626BBA" w:rsidP="00732D2D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FE36" w14:textId="77777777" w:rsidR="00626BBA" w:rsidRPr="00164DAD" w:rsidRDefault="00626BBA" w:rsidP="00732D2D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950B6" w14:textId="77777777" w:rsidR="00626BBA" w:rsidRPr="00164DAD" w:rsidRDefault="00626BBA" w:rsidP="00732D2D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0998" w14:textId="77777777" w:rsidR="00626BBA" w:rsidRPr="00164DAD" w:rsidRDefault="00626BBA" w:rsidP="00732D2D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DDE4" w14:textId="77777777" w:rsidR="00626BBA" w:rsidRPr="00164DAD" w:rsidRDefault="00626BBA" w:rsidP="00732D2D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626BBA" w:rsidRPr="00164DAD" w14:paraId="133F48C5" w14:textId="77777777" w:rsidTr="00732D2D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62B91" w14:textId="77777777" w:rsidR="00626BBA" w:rsidRPr="00164DAD" w:rsidRDefault="00626BBA" w:rsidP="00732D2D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24BCC" w14:textId="77777777" w:rsidR="00626BBA" w:rsidRPr="00164DAD" w:rsidRDefault="00626BBA" w:rsidP="00732D2D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76CD" w14:textId="77777777" w:rsidR="00626BBA" w:rsidRPr="00164DAD" w:rsidRDefault="00626BBA" w:rsidP="00732D2D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457F5" w14:textId="77777777" w:rsidR="00626BBA" w:rsidRPr="00164DAD" w:rsidRDefault="00626BBA" w:rsidP="00732D2D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626BBA" w:rsidRPr="00164DAD" w14:paraId="505177C0" w14:textId="77777777" w:rsidTr="00732D2D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5D38" w14:textId="77777777" w:rsidR="00626BBA" w:rsidRPr="00164DAD" w:rsidRDefault="00626BBA" w:rsidP="00732D2D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01B43" w14:textId="77777777" w:rsidR="00626BBA" w:rsidRPr="00164DAD" w:rsidRDefault="00626BBA" w:rsidP="00732D2D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C529" w14:textId="77777777" w:rsidR="00626BBA" w:rsidRPr="00164DAD" w:rsidRDefault="00626BBA" w:rsidP="00732D2D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29E58" w14:textId="77777777" w:rsidR="00626BBA" w:rsidRPr="00164DAD" w:rsidRDefault="00626BBA" w:rsidP="00732D2D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606BDC29" w14:textId="77777777" w:rsidR="00626BBA" w:rsidRPr="00164DAD" w:rsidRDefault="00626BBA" w:rsidP="00626BBA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24EA01D0" w14:textId="77777777" w:rsidR="00626BBA" w:rsidRPr="001966BB" w:rsidRDefault="00626BBA" w:rsidP="00626BBA">
      <w:pPr>
        <w:keepNext/>
        <w:jc w:val="center"/>
        <w:outlineLvl w:val="2"/>
        <w:rPr>
          <w:rFonts w:eastAsia="Arial Unicode MS"/>
          <w:szCs w:val="22"/>
        </w:rPr>
      </w:pPr>
    </w:p>
    <w:p w14:paraId="40545823" w14:textId="77777777" w:rsidR="00626BBA" w:rsidRPr="002C0516" w:rsidRDefault="00626BBA" w:rsidP="00626BBA">
      <w:pPr>
        <w:keepNext/>
        <w:jc w:val="center"/>
        <w:outlineLvl w:val="2"/>
        <w:rPr>
          <w:rFonts w:eastAsia="Arial Unicode MS"/>
          <w:sz w:val="28"/>
        </w:rPr>
        <w:sectPr w:rsidR="00626BBA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2</w:t>
      </w:r>
      <w:r>
        <w:rPr>
          <w:rFonts w:eastAsia="Arial Unicode MS"/>
          <w:sz w:val="28"/>
        </w:rPr>
        <w:t>3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0719005F" w14:textId="77777777" w:rsidR="00626BBA" w:rsidRPr="00801875" w:rsidRDefault="00626BBA" w:rsidP="00626BBA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52FE486" w14:textId="77777777" w:rsidR="00626BBA" w:rsidRPr="00801875" w:rsidRDefault="00626BBA" w:rsidP="00626BBA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795EC25E" w14:textId="77777777" w:rsidR="00626BBA" w:rsidRPr="00801875" w:rsidRDefault="00626BBA" w:rsidP="00626BBA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43537A3F" w14:textId="77777777" w:rsidR="00626BBA" w:rsidRPr="00801875" w:rsidRDefault="00626BBA" w:rsidP="00626BBA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7485A484" w14:textId="77777777" w:rsidR="00626BBA" w:rsidRPr="00801875" w:rsidRDefault="00626BBA" w:rsidP="00626BBA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626BBA" w:rsidRPr="00801875" w14:paraId="3B8EF010" w14:textId="77777777" w:rsidTr="00732D2D">
        <w:trPr>
          <w:trHeight w:val="381"/>
        </w:trPr>
        <w:tc>
          <w:tcPr>
            <w:tcW w:w="1242" w:type="dxa"/>
          </w:tcPr>
          <w:p w14:paraId="46054FCB" w14:textId="77777777" w:rsidR="00626BBA" w:rsidRPr="00801875" w:rsidRDefault="00626BBA" w:rsidP="00732D2D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54D2F1B1" w14:textId="77777777" w:rsidR="00626BBA" w:rsidRPr="00801875" w:rsidRDefault="00626BBA" w:rsidP="00732D2D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759C6AB4" w14:textId="77777777" w:rsidR="00626BBA" w:rsidRPr="00801875" w:rsidRDefault="00626BBA" w:rsidP="00626BBA">
      <w:pPr>
        <w:jc w:val="center"/>
        <w:rPr>
          <w:sz w:val="18"/>
          <w:szCs w:val="16"/>
        </w:rPr>
      </w:pPr>
    </w:p>
    <w:p w14:paraId="0CB673E1" w14:textId="77777777" w:rsidR="00626BBA" w:rsidRPr="00801875" w:rsidRDefault="00626BBA" w:rsidP="00626BBA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626BBA" w:rsidRPr="00801875" w14:paraId="4152B6C9" w14:textId="77777777" w:rsidTr="00732D2D">
        <w:trPr>
          <w:cantSplit/>
          <w:trHeight w:val="96"/>
        </w:trPr>
        <w:tc>
          <w:tcPr>
            <w:tcW w:w="4287" w:type="dxa"/>
          </w:tcPr>
          <w:p w14:paraId="4E883536" w14:textId="77777777" w:rsidR="00626BBA" w:rsidRPr="00801875" w:rsidRDefault="00626BBA" w:rsidP="00732D2D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5A6E347A" w14:textId="77777777" w:rsidR="00626BBA" w:rsidRPr="00801875" w:rsidRDefault="00626BBA" w:rsidP="00732D2D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50E020AF" w14:textId="77777777" w:rsidR="00626BBA" w:rsidRPr="00801875" w:rsidRDefault="00626BBA" w:rsidP="00732D2D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626BBA" w:rsidRPr="00801875" w14:paraId="28B688CD" w14:textId="77777777" w:rsidTr="00732D2D">
        <w:trPr>
          <w:cantSplit/>
          <w:trHeight w:val="323"/>
        </w:trPr>
        <w:tc>
          <w:tcPr>
            <w:tcW w:w="4287" w:type="dxa"/>
            <w:vMerge w:val="restart"/>
          </w:tcPr>
          <w:p w14:paraId="1D3B155D" w14:textId="77777777" w:rsidR="00626BBA" w:rsidRPr="00801875" w:rsidRDefault="00626BBA" w:rsidP="00732D2D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7EAF4A2D" w14:textId="77777777" w:rsidR="00626BBA" w:rsidRPr="00801875" w:rsidRDefault="00626BBA" w:rsidP="00732D2D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25BDA5CC" w14:textId="77777777" w:rsidR="00626BBA" w:rsidRPr="00801875" w:rsidRDefault="00626BBA" w:rsidP="00732D2D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778E49EA" w14:textId="77777777" w:rsidR="00626BBA" w:rsidRPr="00801875" w:rsidRDefault="00626BBA" w:rsidP="00732D2D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626BBA" w:rsidRPr="00801875" w14:paraId="3074B887" w14:textId="77777777" w:rsidTr="00732D2D">
        <w:trPr>
          <w:cantSplit/>
          <w:trHeight w:val="322"/>
        </w:trPr>
        <w:tc>
          <w:tcPr>
            <w:tcW w:w="4287" w:type="dxa"/>
            <w:vMerge/>
          </w:tcPr>
          <w:p w14:paraId="7DAADE6F" w14:textId="77777777" w:rsidR="00626BBA" w:rsidRPr="00801875" w:rsidRDefault="00626BBA" w:rsidP="00732D2D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1F2450D9" w14:textId="77777777" w:rsidR="00626BBA" w:rsidRPr="00801875" w:rsidRDefault="00626BBA" w:rsidP="00732D2D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4F3E4682" w14:textId="77777777" w:rsidR="00626BBA" w:rsidRPr="00801875" w:rsidRDefault="00626BBA" w:rsidP="00732D2D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2323D37A" w14:textId="77777777" w:rsidR="00626BBA" w:rsidRPr="00801875" w:rsidRDefault="00626BBA" w:rsidP="00732D2D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626BBA" w:rsidRPr="00801875" w14:paraId="3A7C943B" w14:textId="77777777" w:rsidTr="00732D2D">
        <w:trPr>
          <w:cantSplit/>
          <w:trHeight w:val="96"/>
        </w:trPr>
        <w:tc>
          <w:tcPr>
            <w:tcW w:w="4287" w:type="dxa"/>
          </w:tcPr>
          <w:p w14:paraId="08D7D848" w14:textId="77777777" w:rsidR="00626BBA" w:rsidRPr="00801875" w:rsidRDefault="00626BBA" w:rsidP="00732D2D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5B90EF56" w14:textId="77777777" w:rsidR="00626BBA" w:rsidRPr="00801875" w:rsidRDefault="00626BBA" w:rsidP="00732D2D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623AA463" w14:textId="77777777" w:rsidR="00626BBA" w:rsidRPr="00801875" w:rsidRDefault="00626BBA" w:rsidP="00732D2D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7EC14440" w14:textId="77777777" w:rsidR="00626BBA" w:rsidRPr="00801875" w:rsidRDefault="00626BBA" w:rsidP="00732D2D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576446BB" w14:textId="77777777" w:rsidR="00626BBA" w:rsidRPr="00801875" w:rsidRDefault="00626BBA" w:rsidP="00732D2D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3CFA5AF6" w14:textId="77777777" w:rsidR="00626BBA" w:rsidRPr="00801875" w:rsidRDefault="00626BBA" w:rsidP="00732D2D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805FD6" w14:textId="77777777" w:rsidR="00626BBA" w:rsidRPr="00801875" w:rsidRDefault="00626BBA" w:rsidP="00732D2D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36E99818" w14:textId="77777777" w:rsidR="00626BBA" w:rsidRPr="00801875" w:rsidRDefault="00626BBA" w:rsidP="00732D2D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84F6829" w14:textId="77777777" w:rsidR="00626BBA" w:rsidRPr="00801875" w:rsidRDefault="00626BBA" w:rsidP="00626BBA">
      <w:pPr>
        <w:rPr>
          <w:sz w:val="20"/>
          <w:szCs w:val="18"/>
        </w:rPr>
      </w:pPr>
    </w:p>
    <w:p w14:paraId="795BC6BB" w14:textId="77777777" w:rsidR="00626BBA" w:rsidRPr="00801875" w:rsidRDefault="00626BBA" w:rsidP="00626BBA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626BBA" w:rsidRPr="00801875" w14:paraId="0534BD04" w14:textId="77777777" w:rsidTr="00732D2D">
        <w:tc>
          <w:tcPr>
            <w:tcW w:w="534" w:type="dxa"/>
          </w:tcPr>
          <w:p w14:paraId="50E3EBF8" w14:textId="77777777" w:rsidR="00626BBA" w:rsidRPr="00801875" w:rsidRDefault="00626BBA" w:rsidP="00732D2D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52E062A2" w14:textId="77777777" w:rsidR="00626BBA" w:rsidRPr="00801875" w:rsidRDefault="00626BBA" w:rsidP="00732D2D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626BBA" w:rsidRPr="00801875" w14:paraId="342FDF58" w14:textId="77777777" w:rsidTr="00732D2D">
        <w:trPr>
          <w:trHeight w:val="165"/>
        </w:trPr>
        <w:tc>
          <w:tcPr>
            <w:tcW w:w="534" w:type="dxa"/>
          </w:tcPr>
          <w:p w14:paraId="534405F6" w14:textId="77777777" w:rsidR="00626BBA" w:rsidRPr="00801875" w:rsidRDefault="00626BBA" w:rsidP="00732D2D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A5A174" w14:textId="77777777" w:rsidR="00626BBA" w:rsidRPr="00801875" w:rsidRDefault="00626BBA" w:rsidP="00732D2D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626BBA" w:rsidRPr="00801875" w14:paraId="6567C235" w14:textId="77777777" w:rsidTr="00732D2D">
        <w:tc>
          <w:tcPr>
            <w:tcW w:w="1242" w:type="dxa"/>
            <w:gridSpan w:val="3"/>
          </w:tcPr>
          <w:p w14:paraId="2B9804B8" w14:textId="77777777" w:rsidR="00626BBA" w:rsidRPr="00801875" w:rsidRDefault="00626BBA" w:rsidP="00732D2D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01F9C0D8" w14:textId="77777777" w:rsidR="00626BBA" w:rsidRPr="00801875" w:rsidRDefault="00626BBA" w:rsidP="00732D2D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proofErr w:type="spellStart"/>
            <w:r>
              <w:rPr>
                <w:sz w:val="28"/>
              </w:rPr>
              <w:t>Шеху</w:t>
            </w:r>
            <w:proofErr w:type="spellEnd"/>
            <w:r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Абубакар</w:t>
            </w:r>
            <w:r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Умар</w:t>
            </w:r>
          </w:p>
        </w:tc>
      </w:tr>
      <w:tr w:rsidR="00626BBA" w:rsidRPr="00801875" w14:paraId="1E88130C" w14:textId="77777777" w:rsidTr="00732D2D">
        <w:tc>
          <w:tcPr>
            <w:tcW w:w="534" w:type="dxa"/>
          </w:tcPr>
          <w:p w14:paraId="58925DBF" w14:textId="77777777" w:rsidR="00626BBA" w:rsidRPr="00801875" w:rsidRDefault="00626BBA" w:rsidP="00732D2D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022347D9" w14:textId="77777777" w:rsidR="00626BBA" w:rsidRPr="00801875" w:rsidRDefault="00626BBA" w:rsidP="00732D2D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626BBA" w:rsidRPr="00801875" w14:paraId="3FBE71C1" w14:textId="77777777" w:rsidTr="00732D2D">
        <w:tc>
          <w:tcPr>
            <w:tcW w:w="1809" w:type="dxa"/>
            <w:gridSpan w:val="4"/>
          </w:tcPr>
          <w:p w14:paraId="654F6437" w14:textId="77777777" w:rsidR="00626BBA" w:rsidRPr="00801875" w:rsidRDefault="00626BBA" w:rsidP="00732D2D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C46CF2" w14:textId="77777777" w:rsidR="00626BBA" w:rsidRPr="00801875" w:rsidRDefault="00626BBA" w:rsidP="00732D2D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57944705" w14:textId="77777777" w:rsidR="00626BBA" w:rsidRPr="00801875" w:rsidRDefault="00626BBA" w:rsidP="00732D2D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6E75731D" w14:textId="77777777" w:rsidR="00626BBA" w:rsidRPr="00801875" w:rsidRDefault="00626BBA" w:rsidP="00732D2D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64DAD">
              <w:rPr>
                <w:sz w:val="28"/>
              </w:rPr>
              <w:t>ПрИн-46</w:t>
            </w:r>
            <w:r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2ACE19BF" w14:textId="77777777" w:rsidR="00626BBA" w:rsidRPr="00801875" w:rsidRDefault="00626BBA" w:rsidP="00732D2D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626BBA" w:rsidRPr="00801875" w14:paraId="008A45B0" w14:textId="77777777" w:rsidTr="00732D2D">
        <w:tc>
          <w:tcPr>
            <w:tcW w:w="817" w:type="dxa"/>
            <w:gridSpan w:val="2"/>
          </w:tcPr>
          <w:p w14:paraId="081EC9E4" w14:textId="77777777" w:rsidR="00626BBA" w:rsidRPr="00801875" w:rsidRDefault="00626BBA" w:rsidP="00732D2D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2033DBF7" w14:textId="77777777" w:rsidR="00626BBA" w:rsidRPr="00801875" w:rsidRDefault="00626BBA" w:rsidP="00732D2D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 xml:space="preserve">Разработка </w:t>
            </w:r>
            <w:r>
              <w:rPr>
                <w:sz w:val="28"/>
                <w:szCs w:val="22"/>
              </w:rPr>
              <w:t>мобильного приложения для заказа и доставки еды</w:t>
            </w:r>
          </w:p>
        </w:tc>
      </w:tr>
      <w:tr w:rsidR="00626BBA" w:rsidRPr="00801875" w14:paraId="3ED8E841" w14:textId="77777777" w:rsidTr="00732D2D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53A011D5" w14:textId="77777777" w:rsidR="00626BBA" w:rsidRPr="00801875" w:rsidRDefault="00626BBA" w:rsidP="00732D2D">
            <w:pPr>
              <w:keepNext/>
              <w:spacing w:after="40"/>
              <w:outlineLvl w:val="4"/>
              <w:rPr>
                <w:sz w:val="28"/>
                <w:szCs w:val="22"/>
              </w:rPr>
            </w:pPr>
          </w:p>
        </w:tc>
      </w:tr>
      <w:tr w:rsidR="00626BBA" w:rsidRPr="00801875" w14:paraId="6E5C0915" w14:textId="77777777" w:rsidTr="00732D2D">
        <w:trPr>
          <w:trHeight w:val="510"/>
        </w:trPr>
        <w:tc>
          <w:tcPr>
            <w:tcW w:w="4962" w:type="dxa"/>
            <w:gridSpan w:val="6"/>
          </w:tcPr>
          <w:p w14:paraId="2252DCAF" w14:textId="77777777" w:rsidR="00626BBA" w:rsidRPr="00801875" w:rsidRDefault="00626BBA" w:rsidP="00732D2D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5FE8DB99" w14:textId="77777777" w:rsidR="00626BBA" w:rsidRPr="00801875" w:rsidRDefault="00626BBA" w:rsidP="00732D2D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801875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33D5500" w14:textId="77777777" w:rsidR="00626BBA" w:rsidRPr="00801875" w:rsidRDefault="00626BBA" w:rsidP="00732D2D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>
              <w:rPr>
                <w:rFonts w:eastAsia="Arial Unicode MS"/>
                <w:spacing w:val="-20"/>
                <w:sz w:val="28"/>
              </w:rPr>
              <w:t>06</w:t>
            </w:r>
          </w:p>
        </w:tc>
        <w:tc>
          <w:tcPr>
            <w:tcW w:w="141" w:type="dxa"/>
            <w:gridSpan w:val="2"/>
          </w:tcPr>
          <w:p w14:paraId="62F2A15D" w14:textId="77777777" w:rsidR="00626BBA" w:rsidRPr="00801875" w:rsidRDefault="00626BBA" w:rsidP="00732D2D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801875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2547C1" w14:textId="77777777" w:rsidR="00626BBA" w:rsidRPr="00801875" w:rsidRDefault="00626BBA" w:rsidP="00732D2D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>
              <w:rPr>
                <w:spacing w:val="-20"/>
                <w:sz w:val="28"/>
                <w:szCs w:val="22"/>
              </w:rPr>
              <w:t>сентября</w:t>
            </w:r>
          </w:p>
        </w:tc>
        <w:tc>
          <w:tcPr>
            <w:tcW w:w="425" w:type="dxa"/>
          </w:tcPr>
          <w:p w14:paraId="5E3E6EDC" w14:textId="77777777" w:rsidR="00626BBA" w:rsidRPr="00801875" w:rsidRDefault="00626BBA" w:rsidP="00732D2D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801875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1C2FCD29" w14:textId="77777777" w:rsidR="00626BBA" w:rsidRPr="00801875" w:rsidRDefault="00626BBA" w:rsidP="00732D2D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>
              <w:rPr>
                <w:rFonts w:eastAsia="Arial Unicode MS"/>
                <w:spacing w:val="-20"/>
                <w:sz w:val="28"/>
              </w:rPr>
              <w:t>22</w:t>
            </w:r>
          </w:p>
        </w:tc>
        <w:tc>
          <w:tcPr>
            <w:tcW w:w="567" w:type="dxa"/>
          </w:tcPr>
          <w:p w14:paraId="70DE4C33" w14:textId="77777777" w:rsidR="00626BBA" w:rsidRPr="00801875" w:rsidRDefault="00626BBA" w:rsidP="00732D2D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801875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1B1E241C" w14:textId="77777777" w:rsidR="00626BBA" w:rsidRPr="00801875" w:rsidRDefault="00626BBA" w:rsidP="00732D2D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>
              <w:rPr>
                <w:rFonts w:eastAsia="Arial Unicode MS"/>
                <w:spacing w:val="-20"/>
                <w:sz w:val="28"/>
              </w:rPr>
              <w:t>1235-ст</w:t>
            </w:r>
          </w:p>
        </w:tc>
      </w:tr>
      <w:tr w:rsidR="00626BBA" w:rsidRPr="00801875" w14:paraId="0C3D559E" w14:textId="77777777" w:rsidTr="00732D2D">
        <w:trPr>
          <w:trHeight w:val="384"/>
        </w:trPr>
        <w:tc>
          <w:tcPr>
            <w:tcW w:w="5670" w:type="dxa"/>
            <w:gridSpan w:val="10"/>
          </w:tcPr>
          <w:p w14:paraId="5BD54C56" w14:textId="77777777" w:rsidR="00626BBA" w:rsidRPr="00801875" w:rsidRDefault="00626BBA" w:rsidP="00732D2D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20DE53B0" w14:textId="77777777" w:rsidR="00626BBA" w:rsidRPr="00801875" w:rsidRDefault="00626BBA" w:rsidP="00732D2D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626BBA" w:rsidRPr="00801875" w14:paraId="3395E947" w14:textId="77777777" w:rsidTr="00732D2D">
        <w:trPr>
          <w:trHeight w:val="540"/>
        </w:trPr>
        <w:tc>
          <w:tcPr>
            <w:tcW w:w="5670" w:type="dxa"/>
            <w:gridSpan w:val="10"/>
          </w:tcPr>
          <w:p w14:paraId="280A373C" w14:textId="77777777" w:rsidR="00626BBA" w:rsidRPr="00801875" w:rsidRDefault="00626BBA" w:rsidP="00732D2D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2AF5D26A" w14:textId="77777777" w:rsidR="00626BBA" w:rsidRPr="00801875" w:rsidRDefault="00626BBA" w:rsidP="00732D2D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626BBA" w:rsidRPr="00801875" w14:paraId="6FFDC02C" w14:textId="77777777" w:rsidTr="00732D2D">
        <w:trPr>
          <w:trHeight w:val="311"/>
        </w:trPr>
        <w:tc>
          <w:tcPr>
            <w:tcW w:w="9570" w:type="dxa"/>
            <w:gridSpan w:val="16"/>
          </w:tcPr>
          <w:p w14:paraId="1923082F" w14:textId="77777777" w:rsidR="00626BBA" w:rsidRPr="00801875" w:rsidRDefault="00626BBA" w:rsidP="00732D2D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626BBA" w:rsidRPr="00801875" w14:paraId="5E36E130" w14:textId="77777777" w:rsidTr="00732D2D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4C254AA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626BBA" w:rsidRPr="00801875" w14:paraId="476E9AE1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A69C9C6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0736A0CA" w14:textId="77777777" w:rsidTr="00732D2D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79387D94" w14:textId="77777777" w:rsidR="00626BBA" w:rsidRPr="00801875" w:rsidRDefault="00626BBA" w:rsidP="00732D2D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626BBA" w:rsidRPr="00801875" w14:paraId="363C1D03" w14:textId="77777777" w:rsidTr="00732D2D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55C308F9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008A2CEA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B31CCCA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56142083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FE9C414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1A59B3F8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D302073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5E2EB255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E5A02E9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7C948470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07C534D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54BFF18E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8A9CA3A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16523A0A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2A2B04C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0DEAA0CD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B8950B8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</w:tbl>
    <w:p w14:paraId="7D2798FC" w14:textId="77777777" w:rsidR="00626BBA" w:rsidRPr="00801875" w:rsidRDefault="00626BBA" w:rsidP="00626BBA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324E472" w14:textId="77777777" w:rsidR="00626BBA" w:rsidRDefault="00626BBA" w:rsidP="00626BBA">
      <w:pPr>
        <w:spacing w:after="40"/>
        <w:jc w:val="center"/>
        <w:rPr>
          <w:sz w:val="28"/>
        </w:rPr>
        <w:sectPr w:rsidR="00626BBA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626BBA" w:rsidRPr="00801875" w14:paraId="287052B4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695CCEA4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3BB0DC95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78219728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4229E533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B0B0E22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37FCFD68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4AADDE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2D27D462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7F925DDD" w14:textId="77777777" w:rsidR="00626BBA" w:rsidRPr="00801875" w:rsidRDefault="00626BBA" w:rsidP="00732D2D">
            <w:pPr>
              <w:rPr>
                <w:sz w:val="28"/>
              </w:rPr>
            </w:pPr>
          </w:p>
        </w:tc>
      </w:tr>
    </w:tbl>
    <w:p w14:paraId="6C0B790F" w14:textId="77777777" w:rsidR="00626BBA" w:rsidRPr="00CD6B0D" w:rsidRDefault="00626BBA" w:rsidP="00626BBA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626BBA" w:rsidRPr="00801875" w14:paraId="57FACF65" w14:textId="77777777" w:rsidTr="00732D2D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0F301CE7" w14:textId="77777777" w:rsidR="00626BBA" w:rsidRDefault="00626BBA" w:rsidP="00732D2D">
            <w:pPr>
              <w:spacing w:after="40"/>
              <w:jc w:val="center"/>
              <w:rPr>
                <w:sz w:val="28"/>
              </w:rPr>
            </w:pPr>
          </w:p>
          <w:p w14:paraId="43D1857C" w14:textId="77777777" w:rsidR="00626BBA" w:rsidRPr="00801875" w:rsidRDefault="00626BBA" w:rsidP="00732D2D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626BBA" w:rsidRPr="00801875" w14:paraId="6ACA2D01" w14:textId="77777777" w:rsidTr="00732D2D">
        <w:tc>
          <w:tcPr>
            <w:tcW w:w="675" w:type="dxa"/>
          </w:tcPr>
          <w:p w14:paraId="4BF33E5E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4DAC6C79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0F6467F1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92D7167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41466ABE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19F45521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D729EE4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6DB9F606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79D3AA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35856C17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12203925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93D08BE" w14:textId="77777777" w:rsidR="00626BBA" w:rsidRPr="00CD6B0D" w:rsidRDefault="00626BBA" w:rsidP="00732D2D">
            <w:pPr>
              <w:spacing w:before="40"/>
              <w:rPr>
                <w:b/>
                <w:sz w:val="28"/>
              </w:rPr>
            </w:pPr>
          </w:p>
        </w:tc>
      </w:tr>
      <w:tr w:rsidR="00626BBA" w:rsidRPr="00801875" w14:paraId="767DAF8E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A908CFD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2E985502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4EC4DF22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1B101A0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550F4F37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501E733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4B3C63AC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475ED9F4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CDC51D7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367C52AE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6C88AA9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3AAC111A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5A7CBC85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E5915F3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31CF24FE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7618D5CE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2F6F0688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72CAE023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C05A3EF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0FAA9F6E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15A48E0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6B7124B9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1FB30193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31502A3D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41E13CD3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E9AC0BE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03AC1D83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78E7319B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58670809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56AABE5C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7CF4CEB4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2BB064D3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6F55A9B5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45C803C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36027F9D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918C321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0A10CA72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18E66D79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5B0280B7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61B98D3E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1332259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2C3C26C6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266C665B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79F7AF1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  <w:tr w:rsidR="00626BBA" w:rsidRPr="00801875" w14:paraId="45E1E6E7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AA84EC0" w14:textId="77777777" w:rsidR="00626BBA" w:rsidRPr="00801875" w:rsidRDefault="00626BBA" w:rsidP="00732D2D">
            <w:pPr>
              <w:spacing w:before="40"/>
              <w:rPr>
                <w:sz w:val="28"/>
              </w:rPr>
            </w:pPr>
          </w:p>
        </w:tc>
      </w:tr>
    </w:tbl>
    <w:p w14:paraId="06640CE1" w14:textId="77777777" w:rsidR="00626BBA" w:rsidRPr="00801875" w:rsidRDefault="00626BBA" w:rsidP="00626BBA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626BBA" w:rsidRPr="00801875" w14:paraId="45FE95B8" w14:textId="77777777" w:rsidTr="00732D2D">
        <w:tc>
          <w:tcPr>
            <w:tcW w:w="3987" w:type="dxa"/>
            <w:gridSpan w:val="2"/>
          </w:tcPr>
          <w:p w14:paraId="474EC8DD" w14:textId="77777777" w:rsidR="00626BBA" w:rsidRPr="00801875" w:rsidRDefault="00626BBA" w:rsidP="00732D2D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347C97CF" w14:textId="77777777" w:rsidR="00626BBA" w:rsidRPr="00801875" w:rsidRDefault="00626BBA" w:rsidP="00732D2D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2AD8ABA7" w14:textId="77777777" w:rsidR="00626BBA" w:rsidRPr="00801875" w:rsidRDefault="00626BBA" w:rsidP="00732D2D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553DFC22" w14:textId="77777777" w:rsidR="00626BBA" w:rsidRPr="00801875" w:rsidRDefault="00626BBA" w:rsidP="00732D2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илка</w:t>
            </w:r>
            <w:proofErr w:type="spellEnd"/>
            <w:r>
              <w:rPr>
                <w:sz w:val="28"/>
              </w:rPr>
              <w:t xml:space="preserve"> В</w:t>
            </w:r>
            <w:r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Pr="00C6786B">
              <w:rPr>
                <w:sz w:val="28"/>
              </w:rPr>
              <w:t>.</w:t>
            </w:r>
          </w:p>
        </w:tc>
      </w:tr>
      <w:tr w:rsidR="00626BBA" w:rsidRPr="00801875" w14:paraId="125ED4FE" w14:textId="77777777" w:rsidTr="00732D2D">
        <w:tc>
          <w:tcPr>
            <w:tcW w:w="3987" w:type="dxa"/>
            <w:gridSpan w:val="2"/>
          </w:tcPr>
          <w:p w14:paraId="52C286DD" w14:textId="77777777" w:rsidR="00626BBA" w:rsidRPr="00801875" w:rsidRDefault="00626BBA" w:rsidP="00732D2D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0BBCB005" w14:textId="77777777" w:rsidR="00626BBA" w:rsidRPr="00801875" w:rsidRDefault="00626BBA" w:rsidP="00732D2D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60B95A39" w14:textId="77777777" w:rsidR="00626BBA" w:rsidRPr="00801875" w:rsidRDefault="00626BBA" w:rsidP="00732D2D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41C73591" w14:textId="77777777" w:rsidR="00626BBA" w:rsidRPr="00801875" w:rsidRDefault="00626BBA" w:rsidP="00732D2D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626BBA" w:rsidRPr="00801875" w14:paraId="6BC2D7E1" w14:textId="77777777" w:rsidTr="00732D2D">
        <w:tc>
          <w:tcPr>
            <w:tcW w:w="3987" w:type="dxa"/>
            <w:gridSpan w:val="2"/>
          </w:tcPr>
          <w:p w14:paraId="5B1DDB87" w14:textId="77777777" w:rsidR="00626BBA" w:rsidRPr="00801875" w:rsidRDefault="00626BBA" w:rsidP="00732D2D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237BC048" w14:textId="77777777" w:rsidR="00626BBA" w:rsidRPr="00801875" w:rsidRDefault="00626BBA" w:rsidP="00732D2D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5D8C55C2" w14:textId="77777777" w:rsidR="00626BBA" w:rsidRPr="00801875" w:rsidRDefault="00626BBA" w:rsidP="00732D2D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626BBA" w:rsidRPr="00801875" w14:paraId="00D17241" w14:textId="77777777" w:rsidTr="00732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0BBDD" w14:textId="77777777" w:rsidR="00626BBA" w:rsidRPr="00801875" w:rsidRDefault="00626BBA" w:rsidP="00732D2D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3E121" w14:textId="77777777" w:rsidR="00626BBA" w:rsidRPr="00801875" w:rsidRDefault="00626BBA" w:rsidP="00732D2D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092A4" w14:textId="77777777" w:rsidR="00626BBA" w:rsidRPr="00801875" w:rsidRDefault="00626BBA" w:rsidP="00732D2D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68DBE" w14:textId="77777777" w:rsidR="00626BBA" w:rsidRPr="00801875" w:rsidRDefault="00626BBA" w:rsidP="00732D2D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8AF14" w14:textId="77777777" w:rsidR="00626BBA" w:rsidRPr="00801875" w:rsidRDefault="00626BBA" w:rsidP="00732D2D">
            <w:pPr>
              <w:jc w:val="center"/>
              <w:rPr>
                <w:sz w:val="28"/>
              </w:rPr>
            </w:pPr>
          </w:p>
        </w:tc>
      </w:tr>
      <w:tr w:rsidR="00626BBA" w:rsidRPr="00801875" w14:paraId="01FDA2FB" w14:textId="77777777" w:rsidTr="00732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8CEDF" w14:textId="77777777" w:rsidR="00626BBA" w:rsidRPr="00801875" w:rsidRDefault="00626BBA" w:rsidP="00732D2D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5481C" w14:textId="77777777" w:rsidR="00626BBA" w:rsidRPr="00801875" w:rsidRDefault="00626BBA" w:rsidP="00732D2D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C2C5E" w14:textId="77777777" w:rsidR="00626BBA" w:rsidRPr="00801875" w:rsidRDefault="00626BBA" w:rsidP="00732D2D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EF5F4" w14:textId="77777777" w:rsidR="00626BBA" w:rsidRPr="00801875" w:rsidRDefault="00626BBA" w:rsidP="00732D2D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355E6962" w14:textId="77777777" w:rsidR="00626BBA" w:rsidRPr="00801875" w:rsidRDefault="00626BBA" w:rsidP="00732D2D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626BBA" w:rsidRPr="00801875" w14:paraId="1073882E" w14:textId="77777777" w:rsidTr="00732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22A82" w14:textId="77777777" w:rsidR="00626BBA" w:rsidRPr="00801875" w:rsidRDefault="00626BBA" w:rsidP="00732D2D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5A754" w14:textId="77777777" w:rsidR="00626BBA" w:rsidRPr="00801875" w:rsidRDefault="00626BBA" w:rsidP="00732D2D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113DD" w14:textId="77777777" w:rsidR="00626BBA" w:rsidRPr="00801875" w:rsidRDefault="00626BBA" w:rsidP="00732D2D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3D0A9" w14:textId="77777777" w:rsidR="00626BBA" w:rsidRPr="00801875" w:rsidRDefault="00626BBA" w:rsidP="00732D2D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8D942" w14:textId="77777777" w:rsidR="00626BBA" w:rsidRPr="00801875" w:rsidRDefault="00626BBA" w:rsidP="00732D2D">
            <w:pPr>
              <w:rPr>
                <w:szCs w:val="22"/>
              </w:rPr>
            </w:pPr>
          </w:p>
        </w:tc>
      </w:tr>
    </w:tbl>
    <w:p w14:paraId="3B3BFFF6" w14:textId="77777777" w:rsidR="00626BBA" w:rsidRDefault="00626BBA" w:rsidP="00626BBA">
      <w:pPr>
        <w:sectPr w:rsidR="00626BBA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7D76380" w14:textId="77777777" w:rsidR="00626BBA" w:rsidRPr="001966BB" w:rsidRDefault="00626BBA" w:rsidP="00626BBA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D10E4E3" w14:textId="77777777" w:rsidR="00626BBA" w:rsidRPr="001966BB" w:rsidRDefault="00626BBA" w:rsidP="00626BBA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3C29CBEE" w14:textId="77777777" w:rsidR="00626BBA" w:rsidRPr="001966BB" w:rsidRDefault="00626BBA" w:rsidP="00626BBA">
      <w:pPr>
        <w:spacing w:line="360" w:lineRule="auto"/>
        <w:jc w:val="center"/>
        <w:rPr>
          <w:sz w:val="28"/>
          <w:szCs w:val="28"/>
        </w:rPr>
      </w:pPr>
    </w:p>
    <w:p w14:paraId="2A813FDB" w14:textId="77777777" w:rsidR="00626BBA" w:rsidRPr="001966BB" w:rsidRDefault="00626BBA" w:rsidP="00626BBA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26BBA" w:rsidRPr="001966BB" w14:paraId="0E67A3AA" w14:textId="77777777" w:rsidTr="00732D2D">
        <w:tc>
          <w:tcPr>
            <w:tcW w:w="4672" w:type="dxa"/>
          </w:tcPr>
          <w:p w14:paraId="3B7B7898" w14:textId="77777777" w:rsidR="00626BBA" w:rsidRPr="001966BB" w:rsidRDefault="00626BBA" w:rsidP="00732D2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0ACE365D" w14:textId="77777777" w:rsidR="00626BBA" w:rsidRPr="001966BB" w:rsidRDefault="00626BBA" w:rsidP="00732D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24084AC7" w14:textId="77777777" w:rsidR="00626BBA" w:rsidRPr="001966BB" w:rsidRDefault="00626BBA" w:rsidP="00732D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6D298896" w14:textId="77777777" w:rsidR="00626BBA" w:rsidRPr="001966BB" w:rsidRDefault="00626BBA" w:rsidP="00732D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6D69C997" w14:textId="77777777" w:rsidR="00626BBA" w:rsidRPr="001966BB" w:rsidRDefault="00626BBA" w:rsidP="00732D2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38FE6356" w14:textId="77777777" w:rsidR="00626BBA" w:rsidRPr="001966BB" w:rsidRDefault="00626BBA" w:rsidP="00626BBA">
      <w:pPr>
        <w:spacing w:line="360" w:lineRule="auto"/>
        <w:jc w:val="center"/>
        <w:rPr>
          <w:sz w:val="28"/>
        </w:rPr>
      </w:pPr>
    </w:p>
    <w:p w14:paraId="1235A506" w14:textId="77777777" w:rsidR="00626BBA" w:rsidRDefault="00626BBA" w:rsidP="00626BBA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Разработка </w:t>
      </w:r>
      <w:r>
        <w:rPr>
          <w:sz w:val="28"/>
          <w:szCs w:val="22"/>
        </w:rPr>
        <w:t>мобильного приложения для заказа и доставки еды</w:t>
      </w:r>
    </w:p>
    <w:p w14:paraId="2F08954C" w14:textId="77777777" w:rsidR="00626BBA" w:rsidRPr="001966BB" w:rsidRDefault="00626BBA" w:rsidP="00626BBA">
      <w:pPr>
        <w:autoSpaceDE w:val="0"/>
        <w:autoSpaceDN w:val="0"/>
        <w:adjustRightInd w:val="0"/>
        <w:jc w:val="center"/>
        <w:rPr>
          <w:color w:val="000000"/>
        </w:rPr>
      </w:pPr>
    </w:p>
    <w:p w14:paraId="77544E56" w14:textId="77777777" w:rsidR="00626BBA" w:rsidRPr="001966BB" w:rsidRDefault="00626BBA" w:rsidP="00626BBA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784E2F40" w14:textId="77777777" w:rsidR="00626BBA" w:rsidRPr="001966BB" w:rsidRDefault="00626BBA" w:rsidP="00626BBA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6A77ADBF" w14:textId="77777777" w:rsidR="00626BBA" w:rsidRPr="001966BB" w:rsidRDefault="00626BBA" w:rsidP="00626BBA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>ВКРБ–09.03.04–10.19–</w:t>
      </w:r>
      <w:r>
        <w:rPr>
          <w:sz w:val="28"/>
        </w:rPr>
        <w:t>16</w:t>
      </w:r>
      <w:r w:rsidRPr="001966BB">
        <w:rPr>
          <w:sz w:val="28"/>
        </w:rPr>
        <w:t>–</w:t>
      </w:r>
      <w:r>
        <w:rPr>
          <w:sz w:val="28"/>
        </w:rPr>
        <w:t>23</w:t>
      </w:r>
      <w:r w:rsidRPr="001966BB">
        <w:rPr>
          <w:sz w:val="28"/>
        </w:rPr>
        <w:t>–81</w:t>
      </w:r>
    </w:p>
    <w:p w14:paraId="0C517033" w14:textId="77777777" w:rsidR="00626BBA" w:rsidRPr="001966BB" w:rsidRDefault="00626BBA" w:rsidP="00626BBA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2B4A1903" w14:textId="77777777" w:rsidR="00626BBA" w:rsidRPr="001966BB" w:rsidRDefault="00626BBA" w:rsidP="00626BBA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Pr="004B69FC">
        <w:rPr>
          <w:sz w:val="28"/>
          <w:highlight w:val="yellow"/>
          <w:u w:val="single"/>
        </w:rPr>
        <w:t>65</w:t>
      </w:r>
    </w:p>
    <w:p w14:paraId="54AE62AD" w14:textId="77777777" w:rsidR="00626BBA" w:rsidRPr="001966BB" w:rsidRDefault="00626BBA" w:rsidP="00626BBA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626BBA" w:rsidRPr="001966BB" w14:paraId="77E17A07" w14:textId="77777777" w:rsidTr="00732D2D">
        <w:tc>
          <w:tcPr>
            <w:tcW w:w="5245" w:type="dxa"/>
          </w:tcPr>
          <w:p w14:paraId="410C77D7" w14:textId="77777777" w:rsidR="00626BBA" w:rsidRPr="001966BB" w:rsidRDefault="00626BBA" w:rsidP="00732D2D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65E49A7" w14:textId="77777777" w:rsidR="00626BBA" w:rsidRPr="001966BB" w:rsidRDefault="00626BBA" w:rsidP="00732D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3A3C3747" w14:textId="77777777" w:rsidR="00626BBA" w:rsidRPr="001966BB" w:rsidRDefault="00626BBA" w:rsidP="00732D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>
              <w:rPr>
                <w:color w:val="000000"/>
                <w:sz w:val="28"/>
                <w:szCs w:val="28"/>
              </w:rPr>
              <w:t>_</w:t>
            </w:r>
            <w:proofErr w:type="spellStart"/>
            <w:r>
              <w:rPr>
                <w:color w:val="000000"/>
                <w:sz w:val="28"/>
                <w:szCs w:val="28"/>
              </w:rPr>
              <w:t>Гил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В.</w:t>
            </w:r>
          </w:p>
          <w:p w14:paraId="33216DB2" w14:textId="77777777" w:rsidR="00626BBA" w:rsidRPr="001966BB" w:rsidRDefault="00626BBA" w:rsidP="00732D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247A0368" w14:textId="77777777" w:rsidR="00626BBA" w:rsidRPr="001966BB" w:rsidRDefault="00626BBA" w:rsidP="00732D2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  <w:lang w:val="en-US"/>
              </w:rPr>
              <w:t>____</w:t>
            </w:r>
            <w:r>
              <w:rPr>
                <w:sz w:val="28"/>
                <w:szCs w:val="28"/>
              </w:rPr>
              <w:t>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1966BB">
              <w:rPr>
                <w:sz w:val="28"/>
                <w:szCs w:val="28"/>
              </w:rPr>
              <w:t>г.</w:t>
            </w:r>
          </w:p>
        </w:tc>
      </w:tr>
      <w:tr w:rsidR="00626BBA" w:rsidRPr="001966BB" w14:paraId="11E65B12" w14:textId="77777777" w:rsidTr="00732D2D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11"/>
            </w:tblGrid>
            <w:tr w:rsidR="00626BBA" w:rsidRPr="001966BB" w14:paraId="5A911253" w14:textId="77777777" w:rsidTr="00732D2D">
              <w:trPr>
                <w:trHeight w:val="2422"/>
              </w:trPr>
              <w:tc>
                <w:tcPr>
                  <w:tcW w:w="0" w:type="auto"/>
                </w:tcPr>
                <w:p w14:paraId="2013692A" w14:textId="77777777" w:rsidR="00626BBA" w:rsidRPr="001966BB" w:rsidRDefault="00626BBA" w:rsidP="00732D2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23B6253C" w14:textId="77777777" w:rsidR="00626BBA" w:rsidRPr="001966BB" w:rsidRDefault="00626BBA" w:rsidP="00732D2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DBF3262" w14:textId="77777777" w:rsidR="00626BBA" w:rsidRPr="001966BB" w:rsidRDefault="00626BBA" w:rsidP="00732D2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4AFCAD4C" w14:textId="77777777" w:rsidR="00626BBA" w:rsidRPr="001966BB" w:rsidRDefault="00626BBA" w:rsidP="00732D2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Pr="00626BBA">
                    <w:rPr>
                      <w:color w:val="000000"/>
                      <w:sz w:val="28"/>
                      <w:szCs w:val="28"/>
                    </w:rPr>
                    <w:t>____</w:t>
                  </w:r>
                  <w:r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г. </w:t>
                  </w:r>
                </w:p>
              </w:tc>
            </w:tr>
          </w:tbl>
          <w:p w14:paraId="0A78F291" w14:textId="77777777" w:rsidR="00626BBA" w:rsidRPr="001966BB" w:rsidRDefault="00626BBA" w:rsidP="00732D2D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626BBA" w:rsidRPr="001966BB" w14:paraId="295BD19E" w14:textId="77777777" w:rsidTr="00732D2D">
              <w:trPr>
                <w:trHeight w:val="852"/>
              </w:trPr>
              <w:tc>
                <w:tcPr>
                  <w:tcW w:w="0" w:type="auto"/>
                  <w:hideMark/>
                </w:tcPr>
                <w:p w14:paraId="5CFE542E" w14:textId="77777777" w:rsidR="00626BBA" w:rsidRPr="001966BB" w:rsidRDefault="00626BBA" w:rsidP="00732D2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23F048B2" w14:textId="77777777" w:rsidR="00626BBA" w:rsidRPr="001966BB" w:rsidRDefault="00626BBA" w:rsidP="00732D2D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5421A24A" w14:textId="77777777" w:rsidR="00626BBA" w:rsidRPr="001966BB" w:rsidRDefault="00626BBA" w:rsidP="00732D2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Pr="00C71589">
                    <w:rPr>
                      <w:color w:val="000000"/>
                      <w:sz w:val="28"/>
                      <w:szCs w:val="28"/>
                    </w:rPr>
                    <w:t>_________</w:t>
                  </w:r>
                  <w:proofErr w:type="spellStart"/>
                  <w:r w:rsidRPr="004B69FC">
                    <w:rPr>
                      <w:color w:val="000000"/>
                      <w:sz w:val="28"/>
                      <w:szCs w:val="28"/>
                    </w:rPr>
                    <w:t>Шеху</w:t>
                  </w:r>
                  <w:proofErr w:type="spellEnd"/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А</w:t>
                  </w:r>
                  <w:r w:rsidRPr="00C71589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>У</w:t>
                  </w:r>
                  <w:r w:rsidRPr="00C71589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Pr="00626BBA">
                    <w:rPr>
                      <w:color w:val="000000"/>
                      <w:sz w:val="28"/>
                      <w:szCs w:val="28"/>
                    </w:rPr>
                    <w:t>__</w:t>
                  </w:r>
                  <w:r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Pr="00C71589">
                    <w:rPr>
                      <w:color w:val="000000"/>
                      <w:sz w:val="28"/>
                      <w:szCs w:val="28"/>
                    </w:rPr>
                    <w:t>___</w:t>
                  </w: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Pr="00C7158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г. </w:t>
                  </w:r>
                </w:p>
              </w:tc>
            </w:tr>
          </w:tbl>
          <w:p w14:paraId="428560FB" w14:textId="77777777" w:rsidR="00626BBA" w:rsidRPr="001966BB" w:rsidRDefault="00626BBA" w:rsidP="00732D2D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4D408BDE" w14:textId="77777777" w:rsidR="00626BBA" w:rsidRDefault="00626BBA" w:rsidP="00626BBA">
      <w:pPr>
        <w:jc w:val="center"/>
        <w:rPr>
          <w:sz w:val="28"/>
        </w:rPr>
      </w:pPr>
    </w:p>
    <w:p w14:paraId="4042A4AE" w14:textId="77777777" w:rsidR="00626BBA" w:rsidRDefault="00626BBA" w:rsidP="00626BBA">
      <w:pPr>
        <w:jc w:val="center"/>
        <w:rPr>
          <w:sz w:val="28"/>
        </w:rPr>
      </w:pPr>
    </w:p>
    <w:p w14:paraId="57B489AA" w14:textId="77777777" w:rsidR="00626BBA" w:rsidRDefault="00626BBA" w:rsidP="00626BBA">
      <w:pPr>
        <w:jc w:val="center"/>
        <w:rPr>
          <w:sz w:val="28"/>
        </w:rPr>
      </w:pPr>
    </w:p>
    <w:p w14:paraId="44123286" w14:textId="77777777" w:rsidR="00626BBA" w:rsidRDefault="00626BBA" w:rsidP="00626BBA">
      <w:pPr>
        <w:jc w:val="center"/>
        <w:rPr>
          <w:sz w:val="28"/>
        </w:rPr>
      </w:pPr>
    </w:p>
    <w:p w14:paraId="09290A83" w14:textId="1CECA8F4" w:rsidR="00626BBA" w:rsidRDefault="00626BBA" w:rsidP="00626BBA">
      <w:pPr>
        <w:jc w:val="center"/>
        <w:rPr>
          <w:sz w:val="28"/>
        </w:r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4F02D" wp14:editId="34FEA4BF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A8A0E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&#13;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3 г.</w:t>
      </w:r>
    </w:p>
    <w:p w14:paraId="001E13DD" w14:textId="02DF0014" w:rsidR="00626BBA" w:rsidRDefault="00626BBA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9A63D99" w14:textId="64B14E8A" w:rsidR="00626BBA" w:rsidRDefault="00626BBA" w:rsidP="00626BBA">
      <w:pPr>
        <w:spacing w:after="160" w:line="259" w:lineRule="auto"/>
        <w:rPr>
          <w:sz w:val="28"/>
        </w:rPr>
        <w:sectPr w:rsidR="00626BBA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CDF9F44" w14:textId="4923C62C" w:rsidR="00626BBA" w:rsidRPr="00626BBA" w:rsidRDefault="00626BBA" w:rsidP="00626BBA">
      <w:pPr>
        <w:spacing w:after="160" w:line="259" w:lineRule="auto"/>
      </w:pPr>
    </w:p>
    <w:sectPr w:rsidR="00626BBA" w:rsidRPr="00626BBA" w:rsidSect="00E246AD"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2C7B" w14:textId="77777777" w:rsidR="002B7938" w:rsidRDefault="002B7938" w:rsidP="00F763D2">
      <w:r>
        <w:separator/>
      </w:r>
    </w:p>
  </w:endnote>
  <w:endnote w:type="continuationSeparator" w:id="0">
    <w:p w14:paraId="738B5F26" w14:textId="77777777" w:rsidR="002B7938" w:rsidRDefault="002B7938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FC1B3D6" w14:textId="77777777" w:rsidR="00626BBA" w:rsidRPr="00F763D2" w:rsidRDefault="00626BBA">
        <w:pPr>
          <w:pStyle w:val="Footer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351CD43C" w14:textId="77777777" w:rsidR="00626BBA" w:rsidRDefault="00626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8030848" w14:textId="77777777" w:rsidR="00626BBA" w:rsidRPr="00F763D2" w:rsidRDefault="00626BBA">
        <w:pPr>
          <w:pStyle w:val="Footer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17618448" w14:textId="77777777" w:rsidR="00626BBA" w:rsidRDefault="00626B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FBC1" w14:textId="77777777" w:rsidR="002B7938" w:rsidRDefault="002B7938" w:rsidP="00F763D2">
      <w:r>
        <w:separator/>
      </w:r>
    </w:p>
  </w:footnote>
  <w:footnote w:type="continuationSeparator" w:id="0">
    <w:p w14:paraId="131C0124" w14:textId="77777777" w:rsidR="002B7938" w:rsidRDefault="002B7938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0CCE" w14:textId="714B8B78" w:rsidR="00626BBA" w:rsidRPr="00F763D2" w:rsidRDefault="00626BBA" w:rsidP="00F763D2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A06CA"/>
    <w:rsid w:val="002B1F69"/>
    <w:rsid w:val="002B7938"/>
    <w:rsid w:val="002C0516"/>
    <w:rsid w:val="002C41D4"/>
    <w:rsid w:val="002E2F7C"/>
    <w:rsid w:val="00301958"/>
    <w:rsid w:val="003066CA"/>
    <w:rsid w:val="00333E6C"/>
    <w:rsid w:val="0035291E"/>
    <w:rsid w:val="0036055F"/>
    <w:rsid w:val="00381E6E"/>
    <w:rsid w:val="00382FE4"/>
    <w:rsid w:val="003A372F"/>
    <w:rsid w:val="003E5BA4"/>
    <w:rsid w:val="003F1075"/>
    <w:rsid w:val="003F1791"/>
    <w:rsid w:val="00415C63"/>
    <w:rsid w:val="00416706"/>
    <w:rsid w:val="0048474A"/>
    <w:rsid w:val="004B69FC"/>
    <w:rsid w:val="004D0181"/>
    <w:rsid w:val="004E01F9"/>
    <w:rsid w:val="004F4A53"/>
    <w:rsid w:val="00527264"/>
    <w:rsid w:val="00541B3F"/>
    <w:rsid w:val="00555F23"/>
    <w:rsid w:val="00585101"/>
    <w:rsid w:val="005E7787"/>
    <w:rsid w:val="00626BBA"/>
    <w:rsid w:val="00646E88"/>
    <w:rsid w:val="006477C8"/>
    <w:rsid w:val="006C0B77"/>
    <w:rsid w:val="006D5E2D"/>
    <w:rsid w:val="006E6F4E"/>
    <w:rsid w:val="0071155F"/>
    <w:rsid w:val="00712DA6"/>
    <w:rsid w:val="00723F2E"/>
    <w:rsid w:val="00724399"/>
    <w:rsid w:val="00727614"/>
    <w:rsid w:val="00760BF0"/>
    <w:rsid w:val="00781388"/>
    <w:rsid w:val="007C7101"/>
    <w:rsid w:val="007E44EA"/>
    <w:rsid w:val="007E686D"/>
    <w:rsid w:val="00801875"/>
    <w:rsid w:val="00821C74"/>
    <w:rsid w:val="008242FF"/>
    <w:rsid w:val="00870751"/>
    <w:rsid w:val="00922C48"/>
    <w:rsid w:val="0093127E"/>
    <w:rsid w:val="00933CAA"/>
    <w:rsid w:val="009538A4"/>
    <w:rsid w:val="009807A8"/>
    <w:rsid w:val="009B3548"/>
    <w:rsid w:val="009B3677"/>
    <w:rsid w:val="009D6A07"/>
    <w:rsid w:val="009F04F5"/>
    <w:rsid w:val="00A47EF0"/>
    <w:rsid w:val="00A5011A"/>
    <w:rsid w:val="00A623BF"/>
    <w:rsid w:val="00A80389"/>
    <w:rsid w:val="00A81A59"/>
    <w:rsid w:val="00AB2471"/>
    <w:rsid w:val="00AB7F36"/>
    <w:rsid w:val="00AC7BC9"/>
    <w:rsid w:val="00AD727F"/>
    <w:rsid w:val="00B11E2F"/>
    <w:rsid w:val="00B21BAE"/>
    <w:rsid w:val="00B326A7"/>
    <w:rsid w:val="00B80987"/>
    <w:rsid w:val="00B915B7"/>
    <w:rsid w:val="00BA15AE"/>
    <w:rsid w:val="00BB71EC"/>
    <w:rsid w:val="00BD06F1"/>
    <w:rsid w:val="00C0034B"/>
    <w:rsid w:val="00C17EA8"/>
    <w:rsid w:val="00C66801"/>
    <w:rsid w:val="00C6786B"/>
    <w:rsid w:val="00CD6B0D"/>
    <w:rsid w:val="00D1062F"/>
    <w:rsid w:val="00D51102"/>
    <w:rsid w:val="00D601DA"/>
    <w:rsid w:val="00D8511A"/>
    <w:rsid w:val="00DA7244"/>
    <w:rsid w:val="00DC1BC5"/>
    <w:rsid w:val="00DE2D2B"/>
    <w:rsid w:val="00E246AD"/>
    <w:rsid w:val="00E43389"/>
    <w:rsid w:val="00E5411A"/>
    <w:rsid w:val="00E66522"/>
    <w:rsid w:val="00E818D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64D25"/>
    <w:rsid w:val="00F67F2E"/>
    <w:rsid w:val="00F733D2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03193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17E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7EA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5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bubakar Shehu Umar</cp:lastModifiedBy>
  <cp:revision>75</cp:revision>
  <dcterms:created xsi:type="dcterms:W3CDTF">2022-04-28T12:38:00Z</dcterms:created>
  <dcterms:modified xsi:type="dcterms:W3CDTF">2022-12-28T20:27:00Z</dcterms:modified>
</cp:coreProperties>
</file>